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6F05" w14:textId="03537E1D" w:rsidR="00CC555C" w:rsidRPr="00DE3C7B" w:rsidRDefault="00E24138" w:rsidP="00DE3C7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t>HASIL NILAI KKP</w:t>
      </w:r>
    </w:p>
    <w:p w14:paraId="12AC7964" w14:textId="3EDB7FE9" w:rsidR="00DB0F72" w:rsidRPr="00963FA2" w:rsidRDefault="00676068" w:rsidP="00E2413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4"/>
          <w:szCs w:val="24"/>
        </w:rPr>
        <w:t>NAMA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RAMADHAN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NIM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11221104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PROGRAM STUDI</w:t>
      </w:r>
      <w:r w:rsidR="00E24138" w:rsidRPr="00963FA2">
        <w:rPr>
          <w:rFonts w:ascii="Arial" w:hAnsi="Arial" w:cs="Arial"/>
          <w:sz w:val="24"/>
          <w:szCs w:val="24"/>
        </w:rPr>
        <w:tab/>
        <w:t>: TEKNIK INFORMATIKA</w:t>
      </w:r>
    </w:p>
    <w:p w14:paraId="5935DF01" w14:textId="29628E07" w:rsidR="00DB0F72" w:rsidRPr="00963FA2" w:rsidRDefault="00DB0F72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Komponen Penilaian Dosen Pembimbing Materi</w:t>
      </w: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976"/>
        <w:gridCol w:w="3111"/>
        <w:gridCol w:w="2435"/>
        <w:gridCol w:w="2435"/>
      </w:tblGrid>
      <w:tr w:rsidR="00732BBA" w:rsidRPr="00963FA2" w14:paraId="6A386EF1" w14:textId="77777777" w:rsidTr="0027097A">
        <w:trPr>
          <w:trHeight w:val="523"/>
        </w:trPr>
        <w:tc>
          <w:tcPr>
            <w:tcW w:w="976" w:type="dxa"/>
            <w:vAlign w:val="center"/>
          </w:tcPr>
          <w:p w14:paraId="305559CC" w14:textId="53AA5A6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1" w:type="dxa"/>
            <w:vAlign w:val="center"/>
          </w:tcPr>
          <w:p w14:paraId="5562A5D3" w14:textId="0A2D0B77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Jenis Penilaian</w:t>
            </w:r>
          </w:p>
        </w:tc>
        <w:tc>
          <w:tcPr>
            <w:tcW w:w="2435" w:type="dxa"/>
            <w:vAlign w:val="center"/>
          </w:tcPr>
          <w:p w14:paraId="44806AC4" w14:textId="6C9DD5C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Presentasi/Nilai Maksimal</w:t>
            </w:r>
          </w:p>
        </w:tc>
        <w:tc>
          <w:tcPr>
            <w:tcW w:w="2435" w:type="dxa"/>
            <w:vAlign w:val="center"/>
          </w:tcPr>
          <w:p w14:paraId="0D8CB640" w14:textId="2228A7AF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</w:tr>
      <w:tr w:rsidR="00732BBA" w:rsidRPr="00963FA2" w14:paraId="02113270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12050E83" w14:textId="495A515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670A6DD6" w14:textId="420348D3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rapihan laporan sesuai dengan pedoman KKP</w:t>
            </w:r>
          </w:p>
        </w:tc>
        <w:tc>
          <w:tcPr>
            <w:tcW w:w="2435" w:type="dxa"/>
            <w:vAlign w:val="center"/>
          </w:tcPr>
          <w:p w14:paraId="16249811" w14:textId="788D340E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4EA782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11B884F1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68C8AF3A" w14:textId="28EE89F6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75F73B48" w14:textId="095A3441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disiplinan mahasiswa saat bimbingan</w:t>
            </w:r>
          </w:p>
        </w:tc>
        <w:tc>
          <w:tcPr>
            <w:tcW w:w="2435" w:type="dxa"/>
            <w:vAlign w:val="center"/>
          </w:tcPr>
          <w:p w14:paraId="28AA29A0" w14:textId="364CA5C5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230BAB5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6600009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6ED0D9B4" w14:textId="622F6DAB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5D3CCB85" w14:textId="5A938B36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dalaman dari keluasan analisis dokumen hasil kkp</w:t>
            </w:r>
          </w:p>
        </w:tc>
        <w:tc>
          <w:tcPr>
            <w:tcW w:w="2435" w:type="dxa"/>
            <w:vAlign w:val="center"/>
          </w:tcPr>
          <w:p w14:paraId="00589459" w14:textId="15FE3E71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5" w:type="dxa"/>
          </w:tcPr>
          <w:p w14:paraId="613FC471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42510500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0BEE5175" w14:textId="508F2804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0B7B677" w14:textId="5253982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sesuaian kerja praktek denan program studi</w:t>
            </w:r>
          </w:p>
        </w:tc>
        <w:tc>
          <w:tcPr>
            <w:tcW w:w="2435" w:type="dxa"/>
            <w:vAlign w:val="center"/>
          </w:tcPr>
          <w:p w14:paraId="32DFDF94" w14:textId="141F22AF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14:paraId="5190FD4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DB745C2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3939AF09" w14:textId="1EFEF4B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14:paraId="74FCC488" w14:textId="6FB44BC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Sikap/Attitude</w:t>
            </w:r>
          </w:p>
        </w:tc>
        <w:tc>
          <w:tcPr>
            <w:tcW w:w="2435" w:type="dxa"/>
            <w:vAlign w:val="center"/>
          </w:tcPr>
          <w:p w14:paraId="200C9490" w14:textId="6950A856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DAC153B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0AA932A4" w14:textId="77777777" w:rsidTr="006A63B3">
        <w:trPr>
          <w:trHeight w:val="438"/>
        </w:trPr>
        <w:tc>
          <w:tcPr>
            <w:tcW w:w="4087" w:type="dxa"/>
            <w:gridSpan w:val="2"/>
            <w:vAlign w:val="center"/>
          </w:tcPr>
          <w:p w14:paraId="22CCC02C" w14:textId="025E79AE" w:rsidR="00732BBA" w:rsidRPr="00963FA2" w:rsidRDefault="00732BBA" w:rsidP="00865A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35" w:type="dxa"/>
            <w:vAlign w:val="center"/>
          </w:tcPr>
          <w:p w14:paraId="23F514FA" w14:textId="40249CC0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14:paraId="0C328F1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9056" w14:textId="4EB9A944" w:rsidR="000768E2" w:rsidRPr="00963FA2" w:rsidRDefault="00F11A6C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>Reakapitulasi Nilai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84"/>
        <w:gridCol w:w="1760"/>
        <w:gridCol w:w="3707"/>
        <w:gridCol w:w="1174"/>
        <w:gridCol w:w="1723"/>
      </w:tblGrid>
      <w:tr w:rsidR="009C41BC" w:rsidRPr="00963FA2" w14:paraId="23A07271" w14:textId="77777777" w:rsidTr="0085178B">
        <w:tc>
          <w:tcPr>
            <w:tcW w:w="684" w:type="dxa"/>
            <w:vAlign w:val="center"/>
          </w:tcPr>
          <w:p w14:paraId="21EAFBF0" w14:textId="7A0298E4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60" w:type="dxa"/>
            <w:vAlign w:val="center"/>
          </w:tcPr>
          <w:p w14:paraId="4ECFFC94" w14:textId="150784FB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spek</w:t>
            </w:r>
          </w:p>
        </w:tc>
        <w:tc>
          <w:tcPr>
            <w:tcW w:w="3707" w:type="dxa"/>
            <w:vAlign w:val="center"/>
          </w:tcPr>
          <w:p w14:paraId="1C19A42B" w14:textId="722767B2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Presentase/Nilai</w:t>
            </w:r>
            <w:r w:rsidR="006C7520" w:rsidRPr="00906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D71">
              <w:rPr>
                <w:rFonts w:ascii="Arial" w:hAnsi="Arial" w:cs="Arial"/>
                <w:sz w:val="24"/>
                <w:szCs w:val="24"/>
              </w:rPr>
              <w:t>Pembimbing</w:t>
            </w:r>
          </w:p>
        </w:tc>
        <w:tc>
          <w:tcPr>
            <w:tcW w:w="1174" w:type="dxa"/>
            <w:vAlign w:val="center"/>
          </w:tcPr>
          <w:p w14:paraId="1EBBB667" w14:textId="535D118E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  <w:tc>
          <w:tcPr>
            <w:tcW w:w="1723" w:type="dxa"/>
            <w:vAlign w:val="center"/>
          </w:tcPr>
          <w:p w14:paraId="22514A69" w14:textId="731261C9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045530" w:rsidRPr="00963FA2" w14:paraId="19E7F46E" w14:textId="77777777" w:rsidTr="0085178B">
        <w:tc>
          <w:tcPr>
            <w:tcW w:w="684" w:type="dxa"/>
            <w:vAlign w:val="center"/>
          </w:tcPr>
          <w:p w14:paraId="5D5319CA" w14:textId="50B063A1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14:paraId="581131D3" w14:textId="08125E3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Lapangan</w:t>
            </w:r>
          </w:p>
        </w:tc>
        <w:tc>
          <w:tcPr>
            <w:tcW w:w="3707" w:type="dxa"/>
            <w:vAlign w:val="center"/>
          </w:tcPr>
          <w:p w14:paraId="26B14485" w14:textId="3457C52E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0% x ….</w:t>
            </w:r>
          </w:p>
        </w:tc>
        <w:tc>
          <w:tcPr>
            <w:tcW w:w="1174" w:type="dxa"/>
            <w:vAlign w:val="center"/>
          </w:tcPr>
          <w:p w14:paraId="799E662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14:paraId="4CC0C239" w14:textId="77777777" w:rsidR="00045530" w:rsidRPr="00906D71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5530" w:rsidRPr="00963FA2" w14:paraId="1C436B1D" w14:textId="77777777" w:rsidTr="0085178B">
        <w:tc>
          <w:tcPr>
            <w:tcW w:w="684" w:type="dxa"/>
            <w:vAlign w:val="center"/>
          </w:tcPr>
          <w:p w14:paraId="7298CCC4" w14:textId="19EAFA9F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14:paraId="6AF46CDE" w14:textId="6DECE1DB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Materi</w:t>
            </w:r>
          </w:p>
        </w:tc>
        <w:tc>
          <w:tcPr>
            <w:tcW w:w="3707" w:type="dxa"/>
            <w:vAlign w:val="center"/>
          </w:tcPr>
          <w:p w14:paraId="3E016F9E" w14:textId="2A45068C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0% x ….</w:t>
            </w:r>
          </w:p>
        </w:tc>
        <w:tc>
          <w:tcPr>
            <w:tcW w:w="1174" w:type="dxa"/>
            <w:vAlign w:val="center"/>
          </w:tcPr>
          <w:p w14:paraId="5823DAB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289670E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530" w:rsidRPr="00963FA2" w14:paraId="3983227B" w14:textId="77777777" w:rsidTr="0085178B">
        <w:tc>
          <w:tcPr>
            <w:tcW w:w="6151" w:type="dxa"/>
            <w:gridSpan w:val="3"/>
            <w:vAlign w:val="center"/>
          </w:tcPr>
          <w:p w14:paraId="3DF3C6CF" w14:textId="00548EC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Jumlah Nilai</w:t>
            </w:r>
          </w:p>
        </w:tc>
        <w:tc>
          <w:tcPr>
            <w:tcW w:w="1174" w:type="dxa"/>
            <w:vAlign w:val="center"/>
          </w:tcPr>
          <w:p w14:paraId="4C1EB955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1B8CC51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00DE300" w14:textId="12236ACB" w:rsidR="00945AC7" w:rsidRPr="00963FA2" w:rsidRDefault="008F411F" w:rsidP="00E24138">
      <w:pPr>
        <w:tabs>
          <w:tab w:val="left" w:pos="0"/>
        </w:tabs>
        <w:rPr>
          <w:rFonts w:ascii="Arial" w:hAnsi="Arial" w:cs="Arial"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>Ketentuan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64"/>
        <w:gridCol w:w="995"/>
        <w:gridCol w:w="704"/>
        <w:gridCol w:w="1427"/>
        <w:gridCol w:w="1039"/>
      </w:tblGrid>
      <w:tr w:rsidR="00945AC7" w:rsidRPr="00963FA2" w14:paraId="59AF8D27" w14:textId="77777777" w:rsidTr="002A3C78">
        <w:trPr>
          <w:trHeight w:val="378"/>
        </w:trPr>
        <w:tc>
          <w:tcPr>
            <w:tcW w:w="703" w:type="dxa"/>
            <w:vAlign w:val="center"/>
          </w:tcPr>
          <w:p w14:paraId="3B5F473B" w14:textId="11B60324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4" w:type="dxa"/>
            <w:vAlign w:val="center"/>
          </w:tcPr>
          <w:p w14:paraId="513C6FFC" w14:textId="399984B1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995" w:type="dxa"/>
            <w:vAlign w:val="center"/>
          </w:tcPr>
          <w:p w14:paraId="16A0F050" w14:textId="14AE330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704" w:type="dxa"/>
            <w:vAlign w:val="center"/>
          </w:tcPr>
          <w:p w14:paraId="372FF7C4" w14:textId="0800C3EF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14:paraId="4640F7B7" w14:textId="78FDBC1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039" w:type="dxa"/>
            <w:vAlign w:val="center"/>
          </w:tcPr>
          <w:p w14:paraId="456BF555" w14:textId="34D5AE70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945AC7" w:rsidRPr="00963FA2" w14:paraId="64D93949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3EC6F1C0" w14:textId="0EA32837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713531C2" w14:textId="5D9552B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0-100</w:t>
            </w:r>
          </w:p>
        </w:tc>
        <w:tc>
          <w:tcPr>
            <w:tcW w:w="995" w:type="dxa"/>
            <w:vAlign w:val="center"/>
          </w:tcPr>
          <w:p w14:paraId="20C2C59B" w14:textId="75E2E59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4" w:type="dxa"/>
            <w:vAlign w:val="center"/>
          </w:tcPr>
          <w:p w14:paraId="6B2394F6" w14:textId="38B6B6C4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4F169069" w14:textId="429AC0FB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5-67.99</w:t>
            </w:r>
          </w:p>
        </w:tc>
        <w:tc>
          <w:tcPr>
            <w:tcW w:w="1039" w:type="dxa"/>
            <w:vAlign w:val="center"/>
          </w:tcPr>
          <w:p w14:paraId="2FAEED7A" w14:textId="78E402DF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945AC7" w:rsidRPr="00963FA2" w14:paraId="79FBCBB0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7C7788CC" w14:textId="244A78EF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14:paraId="10C7EDCD" w14:textId="33B920B7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7-79.99</w:t>
            </w:r>
          </w:p>
        </w:tc>
        <w:tc>
          <w:tcPr>
            <w:tcW w:w="995" w:type="dxa"/>
            <w:vAlign w:val="center"/>
          </w:tcPr>
          <w:p w14:paraId="60FA9654" w14:textId="46CE5EE2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-</w:t>
            </w:r>
          </w:p>
        </w:tc>
        <w:tc>
          <w:tcPr>
            <w:tcW w:w="704" w:type="dxa"/>
            <w:vAlign w:val="center"/>
          </w:tcPr>
          <w:p w14:paraId="086611F3" w14:textId="548E4A9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ECB4D4D" w14:textId="40D3A64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2-64.99</w:t>
            </w:r>
          </w:p>
        </w:tc>
        <w:tc>
          <w:tcPr>
            <w:tcW w:w="1039" w:type="dxa"/>
            <w:vAlign w:val="center"/>
          </w:tcPr>
          <w:p w14:paraId="68615B63" w14:textId="1C67CB56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945AC7" w:rsidRPr="00963FA2" w14:paraId="7665BB4B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4BC22043" w14:textId="580E3014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14:paraId="715C97F5" w14:textId="5037B47A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4-76.99</w:t>
            </w:r>
          </w:p>
        </w:tc>
        <w:tc>
          <w:tcPr>
            <w:tcW w:w="995" w:type="dxa"/>
            <w:vAlign w:val="center"/>
          </w:tcPr>
          <w:p w14:paraId="083E883F" w14:textId="0081CF9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+</w:t>
            </w:r>
          </w:p>
        </w:tc>
        <w:tc>
          <w:tcPr>
            <w:tcW w:w="704" w:type="dxa"/>
            <w:vAlign w:val="center"/>
          </w:tcPr>
          <w:p w14:paraId="61FD7E46" w14:textId="71CF783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54E235C5" w14:textId="509A7A8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6-61.99</w:t>
            </w:r>
          </w:p>
        </w:tc>
        <w:tc>
          <w:tcPr>
            <w:tcW w:w="1039" w:type="dxa"/>
            <w:vAlign w:val="center"/>
          </w:tcPr>
          <w:p w14:paraId="0535A774" w14:textId="54F054E5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45AC7" w:rsidRPr="00963FA2" w14:paraId="0AC709BD" w14:textId="77777777" w:rsidTr="003C0EDD">
        <w:trPr>
          <w:trHeight w:val="363"/>
        </w:trPr>
        <w:tc>
          <w:tcPr>
            <w:tcW w:w="703" w:type="dxa"/>
            <w:vAlign w:val="center"/>
          </w:tcPr>
          <w:p w14:paraId="37CF2841" w14:textId="33576581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14:paraId="214810C5" w14:textId="25C3F38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8-73.99</w:t>
            </w:r>
          </w:p>
        </w:tc>
        <w:tc>
          <w:tcPr>
            <w:tcW w:w="995" w:type="dxa"/>
            <w:vAlign w:val="center"/>
          </w:tcPr>
          <w:p w14:paraId="64B81029" w14:textId="0F0472D9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4" w:type="dxa"/>
            <w:vAlign w:val="center"/>
          </w:tcPr>
          <w:p w14:paraId="0450D063" w14:textId="3F4494A7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2B571120" w14:textId="7AF4070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6-55</w:t>
            </w:r>
          </w:p>
        </w:tc>
        <w:tc>
          <w:tcPr>
            <w:tcW w:w="1039" w:type="dxa"/>
            <w:vAlign w:val="center"/>
          </w:tcPr>
          <w:p w14:paraId="4638C414" w14:textId="22F5A6F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1DE249CC" w14:textId="77777777" w:rsidR="0075494A" w:rsidRDefault="0075494A" w:rsidP="00CC0C0E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5BC6B427" w14:textId="77777777" w:rsidR="003906B3" w:rsidRDefault="003906B3" w:rsidP="00CC0C0E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F3E7944" w14:textId="7774D13F" w:rsidR="00906D71" w:rsidRPr="006A63B3" w:rsidRDefault="00090D27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ng</w:t>
      </w:r>
      <w:r w:rsidR="00906D71" w:rsidRPr="006A63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906D71" w:rsidRPr="006A63B3">
        <w:rPr>
          <w:rFonts w:ascii="Arial" w:hAnsi="Arial" w:cs="Arial"/>
          <w:sz w:val="24"/>
          <w:szCs w:val="24"/>
        </w:rPr>
        <w:t>…</w:t>
      </w:r>
      <w:r w:rsidR="00330EDE">
        <w:rPr>
          <w:rFonts w:ascii="Arial" w:hAnsi="Arial" w:cs="Arial"/>
          <w:sz w:val="24"/>
          <w:szCs w:val="24"/>
        </w:rPr>
        <w:t>…</w:t>
      </w:r>
      <w:r w:rsidR="003B3B26">
        <w:rPr>
          <w:rFonts w:ascii="Arial" w:hAnsi="Arial" w:cs="Arial"/>
          <w:sz w:val="24"/>
          <w:szCs w:val="24"/>
        </w:rPr>
        <w:t>……</w:t>
      </w:r>
      <w:r w:rsidR="00EA00E8">
        <w:rPr>
          <w:rFonts w:ascii="Arial" w:hAnsi="Arial" w:cs="Arial"/>
          <w:sz w:val="24"/>
          <w:szCs w:val="24"/>
        </w:rPr>
        <w:t>….</w:t>
      </w:r>
      <w:r w:rsidR="00906D71" w:rsidRPr="006A63B3">
        <w:rPr>
          <w:rFonts w:ascii="Arial" w:hAnsi="Arial" w:cs="Arial"/>
          <w:sz w:val="24"/>
          <w:szCs w:val="24"/>
        </w:rPr>
        <w:t xml:space="preserve"> 202</w:t>
      </w:r>
      <w:r w:rsidR="00330EDE">
        <w:rPr>
          <w:rFonts w:ascii="Arial" w:hAnsi="Arial" w:cs="Arial"/>
          <w:sz w:val="24"/>
          <w:szCs w:val="24"/>
        </w:rPr>
        <w:t>4</w:t>
      </w:r>
      <w:r w:rsidR="00906D71" w:rsidRPr="006A63B3">
        <w:rPr>
          <w:rFonts w:ascii="Arial" w:hAnsi="Arial" w:cs="Arial"/>
          <w:sz w:val="24"/>
          <w:szCs w:val="24"/>
        </w:rPr>
        <w:br/>
        <w:t>Dosen Pembimbing</w:t>
      </w:r>
      <w:r w:rsidR="00906D71" w:rsidRPr="006A63B3">
        <w:rPr>
          <w:rFonts w:ascii="Arial" w:hAnsi="Arial" w:cs="Arial"/>
          <w:sz w:val="24"/>
          <w:szCs w:val="24"/>
        </w:rPr>
        <w:br/>
      </w:r>
      <w:r w:rsidR="00906D71" w:rsidRPr="006A63B3">
        <w:rPr>
          <w:rFonts w:ascii="Arial" w:hAnsi="Arial" w:cs="Arial"/>
          <w:sz w:val="24"/>
          <w:szCs w:val="24"/>
        </w:rPr>
        <w:br/>
      </w:r>
    </w:p>
    <w:p w14:paraId="24305C25" w14:textId="77777777" w:rsidR="006A63B3" w:rsidRDefault="006A63B3" w:rsidP="00906D71">
      <w:pPr>
        <w:tabs>
          <w:tab w:val="left" w:pos="0"/>
        </w:tabs>
        <w:jc w:val="right"/>
        <w:rPr>
          <w:rFonts w:ascii="Arial" w:hAnsi="Arial" w:cs="Arial"/>
          <w:sz w:val="28"/>
          <w:szCs w:val="28"/>
        </w:rPr>
      </w:pPr>
    </w:p>
    <w:p w14:paraId="27D08841" w14:textId="635BDC38" w:rsidR="00FB5091" w:rsidRPr="00E51255" w:rsidRDefault="00DB5A3C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51255">
        <w:rPr>
          <w:rFonts w:ascii="Arial" w:hAnsi="Arial" w:cs="Arial"/>
          <w:sz w:val="24"/>
          <w:szCs w:val="24"/>
        </w:rPr>
        <w:t xml:space="preserve">(Agus Irawan </w:t>
      </w:r>
      <w:proofErr w:type="gramStart"/>
      <w:r w:rsidRPr="00E51255">
        <w:rPr>
          <w:rFonts w:ascii="Arial" w:hAnsi="Arial" w:cs="Arial"/>
          <w:sz w:val="24"/>
          <w:szCs w:val="24"/>
        </w:rPr>
        <w:t>M.Kom</w:t>
      </w:r>
      <w:proofErr w:type="gramEnd"/>
      <w:r w:rsidRPr="00E51255">
        <w:rPr>
          <w:rFonts w:ascii="Arial" w:hAnsi="Arial" w:cs="Arial"/>
          <w:sz w:val="24"/>
          <w:szCs w:val="24"/>
        </w:rPr>
        <w:t>)</w:t>
      </w:r>
    </w:p>
    <w:sectPr w:rsidR="00FB5091" w:rsidRPr="00E51255" w:rsidSect="00475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14CAD"/>
    <w:rsid w:val="0003721B"/>
    <w:rsid w:val="00045530"/>
    <w:rsid w:val="000768E2"/>
    <w:rsid w:val="000803D4"/>
    <w:rsid w:val="00090D27"/>
    <w:rsid w:val="000A29F0"/>
    <w:rsid w:val="000F33A3"/>
    <w:rsid w:val="001024E5"/>
    <w:rsid w:val="0010698D"/>
    <w:rsid w:val="00146EAC"/>
    <w:rsid w:val="00165B7B"/>
    <w:rsid w:val="001E605A"/>
    <w:rsid w:val="001E6D41"/>
    <w:rsid w:val="0020059C"/>
    <w:rsid w:val="00216163"/>
    <w:rsid w:val="00266C19"/>
    <w:rsid w:val="0027097A"/>
    <w:rsid w:val="00291B7A"/>
    <w:rsid w:val="002A3C78"/>
    <w:rsid w:val="002B0FF3"/>
    <w:rsid w:val="0030765A"/>
    <w:rsid w:val="00330EDE"/>
    <w:rsid w:val="00354103"/>
    <w:rsid w:val="003906B3"/>
    <w:rsid w:val="003B3B26"/>
    <w:rsid w:val="003C05F5"/>
    <w:rsid w:val="003C0EDD"/>
    <w:rsid w:val="003C4C5D"/>
    <w:rsid w:val="0040342A"/>
    <w:rsid w:val="004061F8"/>
    <w:rsid w:val="0042723C"/>
    <w:rsid w:val="00451DB7"/>
    <w:rsid w:val="004750C3"/>
    <w:rsid w:val="004B1C49"/>
    <w:rsid w:val="004B5EFA"/>
    <w:rsid w:val="004B60AE"/>
    <w:rsid w:val="005420C7"/>
    <w:rsid w:val="00546C1D"/>
    <w:rsid w:val="00605C7E"/>
    <w:rsid w:val="00610D88"/>
    <w:rsid w:val="00652923"/>
    <w:rsid w:val="00653700"/>
    <w:rsid w:val="006759D9"/>
    <w:rsid w:val="00676068"/>
    <w:rsid w:val="006A63B3"/>
    <w:rsid w:val="006C7520"/>
    <w:rsid w:val="0070171F"/>
    <w:rsid w:val="00732BBA"/>
    <w:rsid w:val="00733574"/>
    <w:rsid w:val="00745A23"/>
    <w:rsid w:val="00753FD3"/>
    <w:rsid w:val="0075494A"/>
    <w:rsid w:val="007B46D3"/>
    <w:rsid w:val="007F01EE"/>
    <w:rsid w:val="008108B5"/>
    <w:rsid w:val="00831198"/>
    <w:rsid w:val="0085178B"/>
    <w:rsid w:val="00865A2F"/>
    <w:rsid w:val="008D63E0"/>
    <w:rsid w:val="008D7411"/>
    <w:rsid w:val="008F411F"/>
    <w:rsid w:val="008F70AF"/>
    <w:rsid w:val="009065B6"/>
    <w:rsid w:val="00906D71"/>
    <w:rsid w:val="00912E82"/>
    <w:rsid w:val="00917237"/>
    <w:rsid w:val="00922F58"/>
    <w:rsid w:val="00945AC7"/>
    <w:rsid w:val="00963FA2"/>
    <w:rsid w:val="00973F63"/>
    <w:rsid w:val="00977CEE"/>
    <w:rsid w:val="009C41BC"/>
    <w:rsid w:val="009E1318"/>
    <w:rsid w:val="00A377AB"/>
    <w:rsid w:val="00A543EC"/>
    <w:rsid w:val="00A75A22"/>
    <w:rsid w:val="00A77E56"/>
    <w:rsid w:val="00AA1AA8"/>
    <w:rsid w:val="00AA5380"/>
    <w:rsid w:val="00AB24BF"/>
    <w:rsid w:val="00AC605D"/>
    <w:rsid w:val="00AE710E"/>
    <w:rsid w:val="00B01184"/>
    <w:rsid w:val="00B50B4B"/>
    <w:rsid w:val="00B6379A"/>
    <w:rsid w:val="00BA705F"/>
    <w:rsid w:val="00BB2EE4"/>
    <w:rsid w:val="00BE790F"/>
    <w:rsid w:val="00C0172A"/>
    <w:rsid w:val="00C070F2"/>
    <w:rsid w:val="00C230B2"/>
    <w:rsid w:val="00C231E9"/>
    <w:rsid w:val="00CB34E5"/>
    <w:rsid w:val="00CC0C0E"/>
    <w:rsid w:val="00CC2EB5"/>
    <w:rsid w:val="00CC4DC8"/>
    <w:rsid w:val="00CC555C"/>
    <w:rsid w:val="00D6436F"/>
    <w:rsid w:val="00DB0F72"/>
    <w:rsid w:val="00DB5A3C"/>
    <w:rsid w:val="00DD5720"/>
    <w:rsid w:val="00DE3C7B"/>
    <w:rsid w:val="00E24138"/>
    <w:rsid w:val="00E267FA"/>
    <w:rsid w:val="00E41EA3"/>
    <w:rsid w:val="00E421FC"/>
    <w:rsid w:val="00E51255"/>
    <w:rsid w:val="00E7469D"/>
    <w:rsid w:val="00EA00E8"/>
    <w:rsid w:val="00EC4F16"/>
    <w:rsid w:val="00F11A6C"/>
    <w:rsid w:val="00F301D8"/>
    <w:rsid w:val="00F42DCD"/>
    <w:rsid w:val="00F93A5F"/>
    <w:rsid w:val="00FB5091"/>
    <w:rsid w:val="00FC2C88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09</cp:revision>
  <dcterms:created xsi:type="dcterms:W3CDTF">2024-03-04T15:43:00Z</dcterms:created>
  <dcterms:modified xsi:type="dcterms:W3CDTF">2024-06-09T05:19:00Z</dcterms:modified>
</cp:coreProperties>
</file>